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D2A4" w14:textId="2F62E0B6" w:rsidR="00836C4F" w:rsidRDefault="00FB018A" w:rsidP="00836C4F">
      <w:pPr>
        <w:pStyle w:val="Ttulo1"/>
        <w:jc w:val="center"/>
        <w:rPr>
          <w:rFonts w:ascii="Segoe UI" w:hAnsi="Segoe UI" w:cs="Segoe UI"/>
          <w:color w:val="2F5496"/>
          <w:sz w:val="18"/>
          <w:szCs w:val="18"/>
          <w:lang w:val="es-CO"/>
        </w:rPr>
      </w:pPr>
      <w:r>
        <w:rPr>
          <w:rStyle w:val="normaltextrun"/>
          <w:color w:val="000000"/>
        </w:rPr>
        <w:t>Manual de instalación</w:t>
      </w:r>
    </w:p>
    <w:p w14:paraId="361C626D" w14:textId="106BD9A0" w:rsidR="00EB28E6" w:rsidRDefault="00FB018A" w:rsidP="00FB018A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ió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52523346" w14:textId="4B38E2EB" w:rsidR="00FB018A" w:rsidRDefault="00FB018A" w:rsidP="00FB018A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ón Python</w:t>
      </w:r>
    </w:p>
    <w:p w14:paraId="4B3E20A9" w14:textId="7FC4DCC9" w:rsidR="00FB018A" w:rsidRDefault="00FB018A" w:rsidP="00FB018A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ones de librerías</w:t>
      </w:r>
    </w:p>
    <w:p w14:paraId="36F6AA5C" w14:textId="405EBA7A" w:rsidR="00FB018A" w:rsidRDefault="00FB018A" w:rsidP="00FB018A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ón Docker</w:t>
      </w:r>
    </w:p>
    <w:p w14:paraId="4B5ACE16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01707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0B5201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BC168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FEA27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D49746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D5D40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0A3520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19FC4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17F11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4A6934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555B5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02688D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F897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B06BA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E9896E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110C8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36715" w14:textId="77777777" w:rsidR="00FB018A" w:rsidRDefault="00FB018A" w:rsidP="00FB01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DDB786" w14:textId="19EE28AB" w:rsidR="00FB018A" w:rsidRPr="00FB018A" w:rsidRDefault="00FB018A" w:rsidP="00FB018A">
      <w:pPr>
        <w:pStyle w:val="Ttulo1"/>
      </w:pPr>
      <w:r>
        <w:lastRenderedPageBreak/>
        <w:t xml:space="preserve">Instalación Visual Studio </w:t>
      </w:r>
      <w:proofErr w:type="spellStart"/>
      <w:r>
        <w:t>code</w:t>
      </w:r>
      <w:proofErr w:type="spellEnd"/>
    </w:p>
    <w:p w14:paraId="586B9E53" w14:textId="464F2613" w:rsidR="00EB28E6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o nos dirigimos al enlace de descargas </w:t>
      </w:r>
      <w:hyperlink r:id="rId11" w:history="1">
        <w:r w:rsidRPr="00243ABA">
          <w:rPr>
            <w:rStyle w:val="Hipervnculo"/>
            <w:rFonts w:ascii="Times New Roman" w:hAnsi="Times New Roman" w:cs="Times New Roman"/>
            <w:sz w:val="24"/>
            <w:szCs w:val="24"/>
          </w:rPr>
          <w:t>https://code.visualstudio.com/Download</w:t>
        </w:r>
      </w:hyperlink>
    </w:p>
    <w:p w14:paraId="07B1A574" w14:textId="5A685737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1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E6B451" wp14:editId="5FFD22B8">
            <wp:extent cx="4838700" cy="2472456"/>
            <wp:effectExtent l="0" t="0" r="0" b="4445"/>
            <wp:docPr id="648760255" name="Imagen 1" descr="Interfaz de usuario gráfica, Sitio web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0255" name="Imagen 1" descr="Interfaz de usuario gráfica, Sitio web, Escala de tiemp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492" cy="24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EBC" w14:textId="249488AB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cargará este archivo</w:t>
      </w:r>
    </w:p>
    <w:p w14:paraId="640A4ADD" w14:textId="1B622F68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1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15644" wp14:editId="34172BFF">
            <wp:extent cx="2697714" cy="662997"/>
            <wp:effectExtent l="0" t="0" r="7620" b="3810"/>
            <wp:docPr id="41083103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1034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ED98" w14:textId="16563DA5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tenerlo instalado proseguimos con la instalación </w:t>
      </w:r>
    </w:p>
    <w:p w14:paraId="7C045249" w14:textId="1EE5770E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1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15150C" wp14:editId="5E07F809">
            <wp:extent cx="3962400" cy="3135667"/>
            <wp:effectExtent l="0" t="0" r="0" b="7620"/>
            <wp:docPr id="5742143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143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557" cy="31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6622" w14:textId="46E43E98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instalador te facilita las opciones que tienes que elegir, hasta que finalice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B35EA" w14:textId="0B613D4A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1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78E4C0" wp14:editId="45F8F3DA">
            <wp:extent cx="5612130" cy="2813050"/>
            <wp:effectExtent l="0" t="0" r="7620" b="6350"/>
            <wp:docPr id="4713107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1074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2E1C" w14:textId="1E2999EB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ya tendrás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23CCFB0F" w14:textId="737489EA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1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DBC8B9" wp14:editId="6AF2E391">
            <wp:extent cx="5612130" cy="4079240"/>
            <wp:effectExtent l="0" t="0" r="7620" b="0"/>
            <wp:docPr id="125462352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3522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735" w14:textId="77777777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FD56C4" w14:textId="6288C1E8" w:rsidR="00FB018A" w:rsidRDefault="00FB018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ación de Python</w:t>
      </w:r>
    </w:p>
    <w:p w14:paraId="6306FF65" w14:textId="3EDA10CB" w:rsidR="00FB018A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dirigiremos a la página de Python para descargarlo </w:t>
      </w:r>
      <w:hyperlink r:id="rId17" w:history="1">
        <w:r w:rsidRPr="00243ABA">
          <w:rPr>
            <w:rStyle w:val="Hipervnculo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</w:p>
    <w:p w14:paraId="4DC81367" w14:textId="2950A483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B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C3F7C1" wp14:editId="0C38AF1C">
            <wp:extent cx="4648200" cy="2351974"/>
            <wp:effectExtent l="0" t="0" r="0" b="0"/>
            <wp:docPr id="1717001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1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383" cy="23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B92E" w14:textId="777F08D5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cargará el siguiente archivo </w:t>
      </w:r>
    </w:p>
    <w:p w14:paraId="5A6D3E21" w14:textId="2BF555BA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B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859B1" wp14:editId="7D65876E">
            <wp:extent cx="2545301" cy="495343"/>
            <wp:effectExtent l="0" t="0" r="7620" b="0"/>
            <wp:docPr id="110209664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664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7E27" w14:textId="11367056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ocede con la instalación </w:t>
      </w:r>
    </w:p>
    <w:p w14:paraId="6CE60A57" w14:textId="1CBC1103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B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E57189" wp14:editId="6BF15875">
            <wp:extent cx="4732020" cy="2929805"/>
            <wp:effectExtent l="0" t="0" r="0" b="4445"/>
            <wp:docPr id="19391678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678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8041" cy="29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46AE" w14:textId="77777777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A771CE" w14:textId="163C9056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perar a terminar la instalación</w:t>
      </w:r>
    </w:p>
    <w:p w14:paraId="668F9E26" w14:textId="28EA4473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B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50C592" wp14:editId="6E3A0CC3">
            <wp:extent cx="5612130" cy="3460115"/>
            <wp:effectExtent l="0" t="0" r="7620" b="6985"/>
            <wp:docPr id="4350864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64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7B5" w14:textId="30454C03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punto ya quedo instalado el Python en tu sistema.</w:t>
      </w:r>
    </w:p>
    <w:p w14:paraId="27179A95" w14:textId="0CFC6514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que quedo instalado, se ingres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ejecuta el siguiente comando</w:t>
      </w:r>
    </w:p>
    <w:p w14:paraId="25DD5A87" w14:textId="3C1E7D2C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6B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B4CC95" wp14:editId="4B197AE5">
            <wp:extent cx="3002540" cy="983065"/>
            <wp:effectExtent l="0" t="0" r="7620" b="7620"/>
            <wp:docPr id="122862469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24691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332" w14:textId="6F6910CE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o sabemos que ya quedo instalado en nuestro sistema</w:t>
      </w:r>
    </w:p>
    <w:p w14:paraId="74BF82E6" w14:textId="77777777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A8F0FD" w14:textId="77777777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BE365E" w14:textId="77777777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1FF478" w14:textId="77777777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A53626" w14:textId="77777777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844E5C" w14:textId="7130A706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ación de librerías</w:t>
      </w:r>
    </w:p>
    <w:p w14:paraId="11E1B6A3" w14:textId="7D76FFB1" w:rsidR="00476BA5" w:rsidRDefault="00476BA5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hacer instalaciones de librerías de Python se utiliza el siguiente comando</w:t>
      </w:r>
    </w:p>
    <w:p w14:paraId="132B0833" w14:textId="25F2D11F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4D4E5A" wp14:editId="4C207253">
            <wp:extent cx="5612130" cy="275590"/>
            <wp:effectExtent l="0" t="0" r="7620" b="0"/>
            <wp:docPr id="306255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554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90D5" w14:textId="4F91ACD2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jemplo de su uso</w:t>
      </w:r>
    </w:p>
    <w:p w14:paraId="6B56EFC2" w14:textId="299CAAE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5520F4" wp14:editId="6FB576D5">
            <wp:extent cx="5612130" cy="925195"/>
            <wp:effectExtent l="0" t="0" r="7620" b="8255"/>
            <wp:docPr id="6037767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6756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06F" w14:textId="4A382609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desinstalación seria </w:t>
      </w:r>
    </w:p>
    <w:p w14:paraId="0D26D781" w14:textId="4E4D49D2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15E418" wp14:editId="6908C279">
            <wp:extent cx="5612130" cy="1209675"/>
            <wp:effectExtent l="0" t="0" r="7620" b="9525"/>
            <wp:docPr id="20033404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047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61E1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349F87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3B74AE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8C28151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D51B8B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81C5DC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3523FE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1781F5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4A43A3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178CDD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08743B" w14:textId="35FC3A8B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ación de</w:t>
      </w:r>
      <w:r w:rsidR="00626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ker</w:t>
      </w:r>
    </w:p>
    <w:p w14:paraId="60C34BDD" w14:textId="211A59E6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dirigiremos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43ABA">
          <w:rPr>
            <w:rStyle w:val="Hipervnculo"/>
            <w:rFonts w:ascii="Times New Roman" w:hAnsi="Times New Roman" w:cs="Times New Roman"/>
            <w:sz w:val="24"/>
            <w:szCs w:val="24"/>
          </w:rPr>
          <w:t>https://docs.docker.com/desktop/install/windows-install/</w:t>
        </w:r>
      </w:hyperlink>
    </w:p>
    <w:p w14:paraId="4341CBBC" w14:textId="05F7077A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E68A51" wp14:editId="1212637B">
            <wp:extent cx="5612130" cy="2720975"/>
            <wp:effectExtent l="0" t="0" r="7620" b="3175"/>
            <wp:docPr id="1872318641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8641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10CC" w14:textId="709DF363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abajo dice que requisitos de sistema debes tener para poderlo utilizar </w:t>
      </w:r>
    </w:p>
    <w:p w14:paraId="6BFA0562" w14:textId="2BBFF828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9FEAF9" wp14:editId="09957693">
            <wp:extent cx="4533900" cy="3685397"/>
            <wp:effectExtent l="0" t="0" r="0" b="0"/>
            <wp:docPr id="6286917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1778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8608" cy="36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573" w14:textId="77777777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5760E6" w14:textId="5D6CCF80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nos descargara el siguiente archivo </w:t>
      </w:r>
    </w:p>
    <w:p w14:paraId="31055AB7" w14:textId="2F3490E8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A7E347" wp14:editId="59C6D7A2">
            <wp:extent cx="2430991" cy="510584"/>
            <wp:effectExtent l="0" t="0" r="7620" b="3810"/>
            <wp:docPr id="43264410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44109" name="Imagen 1" descr="Una captura de pantalla de un celular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EA8D" w14:textId="009E500D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mos instrucciones hasta tener la aplicación instalada</w:t>
      </w:r>
    </w:p>
    <w:p w14:paraId="27034FC0" w14:textId="04509764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CC77C6" wp14:editId="4FBE42E0">
            <wp:extent cx="4800600" cy="2920664"/>
            <wp:effectExtent l="0" t="0" r="0" b="0"/>
            <wp:docPr id="1718325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57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8737" cy="29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4F21" w14:textId="63F3DF84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era vez que lo inicias este te pedirá reiniciar el computador.</w:t>
      </w:r>
    </w:p>
    <w:p w14:paraId="38C3267C" w14:textId="56950123" w:rsidR="006048B7" w:rsidRDefault="006048B7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4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597B06" wp14:editId="7858AB6B">
            <wp:extent cx="4861560" cy="2770726"/>
            <wp:effectExtent l="0" t="0" r="0" b="0"/>
            <wp:docPr id="2133546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67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4368" cy="27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2E3B" w14:textId="77777777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107464" w14:textId="3749663E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le para p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proyecto debemos crear un archiv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o siguiente.</w:t>
      </w:r>
    </w:p>
    <w:p w14:paraId="6F24E32D" w14:textId="3B9F45A6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6E1A">
        <w:rPr>
          <w:rFonts w:ascii="Times New Roman" w:hAnsi="Times New Roman" w:cs="Times New Roman"/>
          <w:sz w:val="24"/>
          <w:szCs w:val="24"/>
        </w:rPr>
        <w:t>Este archivo contendrá las instrucciones para construir la imagen de Docker.</w:t>
      </w:r>
    </w:p>
    <w:p w14:paraId="71CE82B5" w14:textId="4BAB5B0E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6E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EEFDAE" wp14:editId="3491104F">
            <wp:extent cx="5612130" cy="3261995"/>
            <wp:effectExtent l="0" t="0" r="7620" b="0"/>
            <wp:docPr id="6889071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7146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2A39" w14:textId="1B648F52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rdamos el archivo y vamos a la consola </w:t>
      </w:r>
    </w:p>
    <w:p w14:paraId="196E304F" w14:textId="3B4479E4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6E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04EB6E" wp14:editId="29581832">
            <wp:extent cx="5612130" cy="1671320"/>
            <wp:effectExtent l="0" t="0" r="7620" b="5080"/>
            <wp:docPr id="6244960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6062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C0D5" w14:textId="7CCE42E0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e comando creamos la imagen y le damos el nombre que desee</w:t>
      </w:r>
    </w:p>
    <w:p w14:paraId="1F538874" w14:textId="75965575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que este creada podemos ejecutarla desde la terminar con el siguiente comando</w:t>
      </w:r>
    </w:p>
    <w:p w14:paraId="340EA668" w14:textId="12B477E0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6E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6780AD" wp14:editId="6A6DA6BB">
            <wp:extent cx="5612130" cy="273685"/>
            <wp:effectExtent l="0" t="0" r="7620" b="0"/>
            <wp:docPr id="465654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546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63B" w14:textId="3E82A571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emos desde la aplicación de Docker ejecutar la imagen</w:t>
      </w:r>
    </w:p>
    <w:p w14:paraId="0365D965" w14:textId="77777777" w:rsidR="00626E1A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7CE0AF" w14:textId="61D05AD5" w:rsidR="00626E1A" w:rsidRPr="00C43749" w:rsidRDefault="00626E1A" w:rsidP="00EB28E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8F7F" wp14:editId="7EC648C8">
                <wp:simplePos x="0" y="0"/>
                <wp:positionH relativeFrom="column">
                  <wp:posOffset>4749165</wp:posOffset>
                </wp:positionH>
                <wp:positionV relativeFrom="paragraph">
                  <wp:posOffset>1042670</wp:posOffset>
                </wp:positionV>
                <wp:extent cx="1059180" cy="678180"/>
                <wp:effectExtent l="38100" t="0" r="26670" b="64770"/>
                <wp:wrapNone/>
                <wp:docPr id="169481261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DA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73.95pt;margin-top:82.1pt;width:83.4pt;height:53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626E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4BEC4A" wp14:editId="1B42CA1C">
            <wp:extent cx="5612130" cy="1993900"/>
            <wp:effectExtent l="0" t="0" r="7620" b="6350"/>
            <wp:docPr id="1925744290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4290" name="Imagen 1" descr="Captura de pantalla con la imagen de una pantal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E1A" w:rsidRPr="00C43749" w:rsidSect="003E2EA3">
      <w:headerReference w:type="default" r:id="rId3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005F" w14:textId="77777777" w:rsidR="00DC0FE7" w:rsidRDefault="00DC0FE7" w:rsidP="003E2EA3">
      <w:pPr>
        <w:spacing w:after="0" w:line="240" w:lineRule="auto"/>
      </w:pPr>
      <w:r>
        <w:separator/>
      </w:r>
    </w:p>
  </w:endnote>
  <w:endnote w:type="continuationSeparator" w:id="0">
    <w:p w14:paraId="4824E5C5" w14:textId="77777777" w:rsidR="00DC0FE7" w:rsidRDefault="00DC0FE7" w:rsidP="003E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F558" w14:textId="77777777" w:rsidR="00DC0FE7" w:rsidRDefault="00DC0FE7" w:rsidP="003E2EA3">
      <w:pPr>
        <w:spacing w:after="0" w:line="240" w:lineRule="auto"/>
      </w:pPr>
      <w:r>
        <w:separator/>
      </w:r>
    </w:p>
  </w:footnote>
  <w:footnote w:type="continuationSeparator" w:id="0">
    <w:p w14:paraId="7DD1802B" w14:textId="77777777" w:rsidR="00DC0FE7" w:rsidRDefault="00DC0FE7" w:rsidP="003E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86902"/>
      <w:docPartObj>
        <w:docPartGallery w:val="Page Numbers (Top of Page)"/>
        <w:docPartUnique/>
      </w:docPartObj>
    </w:sdtPr>
    <w:sdtContent>
      <w:p w14:paraId="5BABBBD6" w14:textId="77777777" w:rsidR="00AE2984" w:rsidRDefault="003E2EA3" w:rsidP="00AE298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069103BB" w14:textId="77777777" w:rsidR="00AE2984" w:rsidRDefault="00AE2984" w:rsidP="00AE2984">
        <w:pPr>
          <w:pStyle w:val="Encabezado"/>
          <w:jc w:val="right"/>
        </w:pPr>
      </w:p>
      <w:p w14:paraId="7F97C47F" w14:textId="08D8679B" w:rsidR="00BF186D" w:rsidRDefault="00000000" w:rsidP="00AE2984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FE"/>
    <w:multiLevelType w:val="hybridMultilevel"/>
    <w:tmpl w:val="FB86E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160"/>
    <w:multiLevelType w:val="hybridMultilevel"/>
    <w:tmpl w:val="1646D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3BA"/>
    <w:multiLevelType w:val="hybridMultilevel"/>
    <w:tmpl w:val="7DA239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DA2"/>
    <w:multiLevelType w:val="hybridMultilevel"/>
    <w:tmpl w:val="48321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E2F3E"/>
    <w:multiLevelType w:val="hybridMultilevel"/>
    <w:tmpl w:val="AD76F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710B"/>
    <w:multiLevelType w:val="hybridMultilevel"/>
    <w:tmpl w:val="ACA244E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2792E7D"/>
    <w:multiLevelType w:val="hybridMultilevel"/>
    <w:tmpl w:val="8006E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214B4"/>
    <w:multiLevelType w:val="hybridMultilevel"/>
    <w:tmpl w:val="FEB40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25839"/>
    <w:multiLevelType w:val="hybridMultilevel"/>
    <w:tmpl w:val="2C2CF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4FA5"/>
    <w:multiLevelType w:val="multilevel"/>
    <w:tmpl w:val="579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866728">
    <w:abstractNumId w:val="6"/>
  </w:num>
  <w:num w:numId="2" w16cid:durableId="568880244">
    <w:abstractNumId w:val="5"/>
  </w:num>
  <w:num w:numId="3" w16cid:durableId="347685292">
    <w:abstractNumId w:val="9"/>
  </w:num>
  <w:num w:numId="4" w16cid:durableId="1047339116">
    <w:abstractNumId w:val="0"/>
  </w:num>
  <w:num w:numId="5" w16cid:durableId="1942760086">
    <w:abstractNumId w:val="4"/>
  </w:num>
  <w:num w:numId="6" w16cid:durableId="1168641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472154">
    <w:abstractNumId w:val="8"/>
  </w:num>
  <w:num w:numId="8" w16cid:durableId="1056315933">
    <w:abstractNumId w:val="2"/>
  </w:num>
  <w:num w:numId="9" w16cid:durableId="718438214">
    <w:abstractNumId w:val="7"/>
  </w:num>
  <w:num w:numId="10" w16cid:durableId="812452897">
    <w:abstractNumId w:val="1"/>
  </w:num>
  <w:num w:numId="11" w16cid:durableId="1277716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2BA4"/>
    <w:rsid w:val="00006EFC"/>
    <w:rsid w:val="00016ABB"/>
    <w:rsid w:val="00042015"/>
    <w:rsid w:val="00043C83"/>
    <w:rsid w:val="00045447"/>
    <w:rsid w:val="00050F5C"/>
    <w:rsid w:val="00052F90"/>
    <w:rsid w:val="000552BB"/>
    <w:rsid w:val="00056473"/>
    <w:rsid w:val="0009717E"/>
    <w:rsid w:val="000A0409"/>
    <w:rsid w:val="000B0876"/>
    <w:rsid w:val="000C0370"/>
    <w:rsid w:val="000C2294"/>
    <w:rsid w:val="000D1D75"/>
    <w:rsid w:val="001025C3"/>
    <w:rsid w:val="0010686B"/>
    <w:rsid w:val="0011181E"/>
    <w:rsid w:val="00112578"/>
    <w:rsid w:val="00122F46"/>
    <w:rsid w:val="0015620F"/>
    <w:rsid w:val="00161BBF"/>
    <w:rsid w:val="00162C08"/>
    <w:rsid w:val="00182D5A"/>
    <w:rsid w:val="001865DE"/>
    <w:rsid w:val="00192733"/>
    <w:rsid w:val="001B17DE"/>
    <w:rsid w:val="001B56EB"/>
    <w:rsid w:val="001C23E3"/>
    <w:rsid w:val="00205A9D"/>
    <w:rsid w:val="00211B01"/>
    <w:rsid w:val="002505B3"/>
    <w:rsid w:val="002621AE"/>
    <w:rsid w:val="00297635"/>
    <w:rsid w:val="002A095D"/>
    <w:rsid w:val="002A4020"/>
    <w:rsid w:val="002B017D"/>
    <w:rsid w:val="002F3693"/>
    <w:rsid w:val="002F623F"/>
    <w:rsid w:val="0030455D"/>
    <w:rsid w:val="00321DC6"/>
    <w:rsid w:val="0033136C"/>
    <w:rsid w:val="00340918"/>
    <w:rsid w:val="00360DE2"/>
    <w:rsid w:val="00367835"/>
    <w:rsid w:val="00384A7E"/>
    <w:rsid w:val="00386E99"/>
    <w:rsid w:val="003A366A"/>
    <w:rsid w:val="003B7E43"/>
    <w:rsid w:val="003E2EA3"/>
    <w:rsid w:val="003E530B"/>
    <w:rsid w:val="003F0536"/>
    <w:rsid w:val="003F1DDB"/>
    <w:rsid w:val="00403A8F"/>
    <w:rsid w:val="0041146F"/>
    <w:rsid w:val="004117F8"/>
    <w:rsid w:val="0044190F"/>
    <w:rsid w:val="004628E3"/>
    <w:rsid w:val="00463D10"/>
    <w:rsid w:val="00476BA5"/>
    <w:rsid w:val="00481560"/>
    <w:rsid w:val="00485CD6"/>
    <w:rsid w:val="004A1218"/>
    <w:rsid w:val="004B78C7"/>
    <w:rsid w:val="004D042A"/>
    <w:rsid w:val="004E2BD0"/>
    <w:rsid w:val="00507A7C"/>
    <w:rsid w:val="00513DDC"/>
    <w:rsid w:val="00514EA4"/>
    <w:rsid w:val="00546299"/>
    <w:rsid w:val="0056618E"/>
    <w:rsid w:val="00566BBC"/>
    <w:rsid w:val="00572DA4"/>
    <w:rsid w:val="00591CE9"/>
    <w:rsid w:val="005A3647"/>
    <w:rsid w:val="005C75F1"/>
    <w:rsid w:val="006048B7"/>
    <w:rsid w:val="00626E1A"/>
    <w:rsid w:val="0063289E"/>
    <w:rsid w:val="00641C1D"/>
    <w:rsid w:val="00646B3B"/>
    <w:rsid w:val="0065053F"/>
    <w:rsid w:val="00650CC1"/>
    <w:rsid w:val="00677DF8"/>
    <w:rsid w:val="006C4FB9"/>
    <w:rsid w:val="006F0F48"/>
    <w:rsid w:val="00706063"/>
    <w:rsid w:val="00711AEF"/>
    <w:rsid w:val="007175CF"/>
    <w:rsid w:val="00727931"/>
    <w:rsid w:val="00751A69"/>
    <w:rsid w:val="00751C9F"/>
    <w:rsid w:val="00766078"/>
    <w:rsid w:val="00772A62"/>
    <w:rsid w:val="00775807"/>
    <w:rsid w:val="007B62F9"/>
    <w:rsid w:val="007E17BB"/>
    <w:rsid w:val="00836C4F"/>
    <w:rsid w:val="0084742A"/>
    <w:rsid w:val="00862C5F"/>
    <w:rsid w:val="008666CA"/>
    <w:rsid w:val="0086743F"/>
    <w:rsid w:val="0087255C"/>
    <w:rsid w:val="00872EA6"/>
    <w:rsid w:val="00880C22"/>
    <w:rsid w:val="008A4380"/>
    <w:rsid w:val="008A79B6"/>
    <w:rsid w:val="008C6AD9"/>
    <w:rsid w:val="008D65C0"/>
    <w:rsid w:val="008E737C"/>
    <w:rsid w:val="009334BF"/>
    <w:rsid w:val="00953A05"/>
    <w:rsid w:val="0095720B"/>
    <w:rsid w:val="00977E00"/>
    <w:rsid w:val="00993EBB"/>
    <w:rsid w:val="009A6A4E"/>
    <w:rsid w:val="009B4E88"/>
    <w:rsid w:val="009C1C49"/>
    <w:rsid w:val="009C47EC"/>
    <w:rsid w:val="00A13D9F"/>
    <w:rsid w:val="00A1438C"/>
    <w:rsid w:val="00A22E3C"/>
    <w:rsid w:val="00A43B0E"/>
    <w:rsid w:val="00A50ABB"/>
    <w:rsid w:val="00A52F1F"/>
    <w:rsid w:val="00A56192"/>
    <w:rsid w:val="00A8726E"/>
    <w:rsid w:val="00A96C78"/>
    <w:rsid w:val="00AC445A"/>
    <w:rsid w:val="00AE2984"/>
    <w:rsid w:val="00B05402"/>
    <w:rsid w:val="00B17538"/>
    <w:rsid w:val="00B4126F"/>
    <w:rsid w:val="00B50E66"/>
    <w:rsid w:val="00B5669F"/>
    <w:rsid w:val="00B61C80"/>
    <w:rsid w:val="00B7575D"/>
    <w:rsid w:val="00B75C16"/>
    <w:rsid w:val="00BC1419"/>
    <w:rsid w:val="00BC27EA"/>
    <w:rsid w:val="00BF186D"/>
    <w:rsid w:val="00C01554"/>
    <w:rsid w:val="00C11F6A"/>
    <w:rsid w:val="00C13C5B"/>
    <w:rsid w:val="00C2142C"/>
    <w:rsid w:val="00C43749"/>
    <w:rsid w:val="00C45614"/>
    <w:rsid w:val="00C51326"/>
    <w:rsid w:val="00C67AA8"/>
    <w:rsid w:val="00C74F2B"/>
    <w:rsid w:val="00C84F5E"/>
    <w:rsid w:val="00C94FCB"/>
    <w:rsid w:val="00CB756C"/>
    <w:rsid w:val="00CC0A93"/>
    <w:rsid w:val="00CE6416"/>
    <w:rsid w:val="00CE716E"/>
    <w:rsid w:val="00CF2ED3"/>
    <w:rsid w:val="00D055F2"/>
    <w:rsid w:val="00D122E6"/>
    <w:rsid w:val="00D31E00"/>
    <w:rsid w:val="00D841D5"/>
    <w:rsid w:val="00D84D0F"/>
    <w:rsid w:val="00D964BF"/>
    <w:rsid w:val="00DB0B5D"/>
    <w:rsid w:val="00DB2BFC"/>
    <w:rsid w:val="00DC0FE7"/>
    <w:rsid w:val="00DC5EA7"/>
    <w:rsid w:val="00DD22DB"/>
    <w:rsid w:val="00E153AF"/>
    <w:rsid w:val="00E241BB"/>
    <w:rsid w:val="00E2627C"/>
    <w:rsid w:val="00E27E23"/>
    <w:rsid w:val="00E46109"/>
    <w:rsid w:val="00E5386C"/>
    <w:rsid w:val="00E679F5"/>
    <w:rsid w:val="00E940C2"/>
    <w:rsid w:val="00EB28E6"/>
    <w:rsid w:val="00ED3D8A"/>
    <w:rsid w:val="00EE7C75"/>
    <w:rsid w:val="00EF75A8"/>
    <w:rsid w:val="00F014FB"/>
    <w:rsid w:val="00F66FEB"/>
    <w:rsid w:val="00F6794B"/>
    <w:rsid w:val="00F80BAC"/>
    <w:rsid w:val="00FA0C3F"/>
    <w:rsid w:val="00FB018A"/>
    <w:rsid w:val="00FB619A"/>
    <w:rsid w:val="00FC20F1"/>
    <w:rsid w:val="00FE0DDD"/>
    <w:rsid w:val="00FF038E"/>
    <w:rsid w:val="00FF45E4"/>
    <w:rsid w:val="00FF53D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4E118"/>
  <w15:chartTrackingRefBased/>
  <w15:docId w15:val="{432BD5FD-80CE-4740-B3DF-F7287BA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A4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2505B3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aliases w:val="2"/>
    <w:basedOn w:val="Normal"/>
    <w:next w:val="Normal"/>
    <w:link w:val="Ttulo2Car"/>
    <w:uiPriority w:val="9"/>
    <w:unhideWhenUsed/>
    <w:qFormat/>
    <w:rsid w:val="002505B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basedOn w:val="Fuentedeprrafopredeter"/>
    <w:semiHidden/>
    <w:unhideWhenUsed/>
    <w:rsid w:val="00872EA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ALevel1Car">
    <w:name w:val="APA Level 1 Car"/>
    <w:basedOn w:val="Fuentedeprrafopredeter"/>
    <w:link w:val="APALevel1"/>
    <w:locked/>
    <w:rsid w:val="0033136C"/>
    <w:rPr>
      <w:rFonts w:ascii="Times" w:eastAsia="Times" w:hAnsi="Times" w:cs="Times"/>
      <w:b/>
      <w:bCs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33136C"/>
    <w:pPr>
      <w:spacing w:before="240" w:after="480" w:line="240" w:lineRule="auto"/>
      <w:ind w:left="0" w:firstLine="0"/>
      <w:jc w:val="center"/>
    </w:pPr>
    <w:rPr>
      <w:rFonts w:ascii="Times" w:eastAsia="Times" w:hAnsi="Times" w:cs="Times"/>
      <w:b/>
      <w:bCs/>
      <w:lang w:val="es-EC" w:eastAsia="es-ES_tradnl"/>
    </w:rPr>
  </w:style>
  <w:style w:type="paragraph" w:customStyle="1" w:styleId="cartula1UDLA">
    <w:name w:val="carátula 1 UDLA"/>
    <w:basedOn w:val="Normal"/>
    <w:autoRedefine/>
    <w:qFormat/>
    <w:rsid w:val="00872EA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32"/>
      <w:szCs w:val="32"/>
      <w:lang w:val="en-US"/>
      <w14:ligatures w14:val="none"/>
    </w:rPr>
  </w:style>
  <w:style w:type="paragraph" w:customStyle="1" w:styleId="APATitlePage">
    <w:name w:val="APA Title Page"/>
    <w:basedOn w:val="cartula1UDLA"/>
    <w:autoRedefine/>
    <w:qFormat/>
    <w:rsid w:val="00872EA6"/>
    <w:rPr>
      <w:sz w:val="24"/>
      <w:szCs w:val="24"/>
    </w:rPr>
  </w:style>
  <w:style w:type="character" w:customStyle="1" w:styleId="Ttulo2Car">
    <w:name w:val="Título 2 Car"/>
    <w:aliases w:val="2 Car"/>
    <w:basedOn w:val="Fuentedeprrafopredeter"/>
    <w:link w:val="Ttulo2"/>
    <w:uiPriority w:val="9"/>
    <w:rsid w:val="002505B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419"/>
    </w:rPr>
  </w:style>
  <w:style w:type="table" w:customStyle="1" w:styleId="TableGrid">
    <w:name w:val="TableGrid"/>
    <w:rsid w:val="001865D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505B3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419"/>
    </w:rPr>
  </w:style>
  <w:style w:type="paragraph" w:styleId="Prrafodelista">
    <w:name w:val="List Paragraph"/>
    <w:basedOn w:val="Normal"/>
    <w:uiPriority w:val="34"/>
    <w:qFormat/>
    <w:rsid w:val="00A22E3C"/>
    <w:pPr>
      <w:spacing w:line="256" w:lineRule="auto"/>
      <w:ind w:left="720"/>
      <w:contextualSpacing/>
    </w:pPr>
    <w:rPr>
      <w:kern w:val="0"/>
      <w:lang w:val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E2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EA3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3E2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EA3"/>
    <w:rPr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205A9D"/>
    <w:pPr>
      <w:outlineLvl w:val="9"/>
    </w:pPr>
    <w:rPr>
      <w:kern w:val="0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05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5A9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F2ED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1753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538"/>
    <w:rPr>
      <w:color w:val="605E5C"/>
      <w:shd w:val="clear" w:color="auto" w:fill="E1DFDD"/>
    </w:rPr>
  </w:style>
  <w:style w:type="character" w:customStyle="1" w:styleId="wdyuqq">
    <w:name w:val="wdyuqq"/>
    <w:basedOn w:val="Fuentedeprrafopredeter"/>
    <w:rsid w:val="0033136C"/>
  </w:style>
  <w:style w:type="character" w:customStyle="1" w:styleId="Ttulo3Car">
    <w:name w:val="Título 3 Car"/>
    <w:basedOn w:val="Fuentedeprrafopredeter"/>
    <w:link w:val="Ttulo3"/>
    <w:uiPriority w:val="9"/>
    <w:rsid w:val="000A04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DC3">
    <w:name w:val="toc 3"/>
    <w:basedOn w:val="Normal"/>
    <w:next w:val="Normal"/>
    <w:autoRedefine/>
    <w:uiPriority w:val="39"/>
    <w:unhideWhenUsed/>
    <w:rsid w:val="000A0409"/>
    <w:pPr>
      <w:spacing w:after="100"/>
      <w:ind w:left="440"/>
    </w:pPr>
  </w:style>
  <w:style w:type="paragraph" w:customStyle="1" w:styleId="paragraph">
    <w:name w:val="paragraph"/>
    <w:basedOn w:val="Normal"/>
    <w:rsid w:val="00836C4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character" w:customStyle="1" w:styleId="normaltextrun">
    <w:name w:val="normaltextrun"/>
    <w:basedOn w:val="Fuentedeprrafopredeter"/>
    <w:rsid w:val="00836C4F"/>
  </w:style>
  <w:style w:type="character" w:customStyle="1" w:styleId="eop">
    <w:name w:val="eop"/>
    <w:basedOn w:val="Fuentedeprrafopredeter"/>
    <w:rsid w:val="008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docs.docker.com/desktop/install/windows-install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python.org/download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e859f6-ec37-4462-b8db-ce7bcf60d7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FF63FB68FF4696D52E4E6F1A9858" ma:contentTypeVersion="13" ma:contentTypeDescription="Create a new document." ma:contentTypeScope="" ma:versionID="563041c062394aca53d456516fdfde43">
  <xsd:schema xmlns:xsd="http://www.w3.org/2001/XMLSchema" xmlns:xs="http://www.w3.org/2001/XMLSchema" xmlns:p="http://schemas.microsoft.com/office/2006/metadata/properties" xmlns:ns3="58e859f6-ec37-4462-b8db-ce7bcf60d7fd" xmlns:ns4="c0fe5a5f-5c1f-42d3-83c0-0a74e5688341" targetNamespace="http://schemas.microsoft.com/office/2006/metadata/properties" ma:root="true" ma:fieldsID="0dba5d3973985a43aa5d9f2bd74976f1" ns3:_="" ns4:_="">
    <xsd:import namespace="58e859f6-ec37-4462-b8db-ce7bcf60d7fd"/>
    <xsd:import namespace="c0fe5a5f-5c1f-42d3-83c0-0a74e568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59f6-ec37-4462-b8db-ce7bcf60d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e5a5f-5c1f-42d3-83c0-0a74e5688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41B09-2109-40AC-9FC4-4B75627779D4}">
  <ds:schemaRefs>
    <ds:schemaRef ds:uri="http://schemas.microsoft.com/office/2006/metadata/properties"/>
    <ds:schemaRef ds:uri="http://schemas.microsoft.com/office/infopath/2007/PartnerControls"/>
    <ds:schemaRef ds:uri="58e859f6-ec37-4462-b8db-ce7bcf60d7fd"/>
  </ds:schemaRefs>
</ds:datastoreItem>
</file>

<file path=customXml/itemProps2.xml><?xml version="1.0" encoding="utf-8"?>
<ds:datastoreItem xmlns:ds="http://schemas.openxmlformats.org/officeDocument/2006/customXml" ds:itemID="{A233CD3B-80C6-42E0-963B-D9EC421D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59f6-ec37-4462-b8db-ce7bcf60d7fd"/>
    <ds:schemaRef ds:uri="c0fe5a5f-5c1f-42d3-83c0-0a74e568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B872A-A091-4B3B-BEEB-FAF7F3F70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BBE7D-B7C2-4D5C-86B1-56E2AACCE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LIPE  GONZALEZ RODRIGUEZ</dc:creator>
  <cp:keywords/>
  <dc:description/>
  <cp:lastModifiedBy>Jorge David Duran Gerena</cp:lastModifiedBy>
  <cp:revision>2</cp:revision>
  <cp:lastPrinted>2023-11-13T13:25:00Z</cp:lastPrinted>
  <dcterms:created xsi:type="dcterms:W3CDTF">2023-11-15T13:51:00Z</dcterms:created>
  <dcterms:modified xsi:type="dcterms:W3CDTF">2023-1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FF63FB68FF4696D52E4E6F1A9858</vt:lpwstr>
  </property>
</Properties>
</file>